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A4A474E" w:rsidR="001C7C84" w:rsidRDefault="00F1107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8, 2030 - February 3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1D5E9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110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055360C" w:rsidR="008A7A6A" w:rsidRPr="003B5534" w:rsidRDefault="00F110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6E87BEC" w:rsidR="00611FFE" w:rsidRPr="00611FFE" w:rsidRDefault="00F110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43B0913" w:rsidR="00AA6673" w:rsidRPr="003B5534" w:rsidRDefault="00F110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46642AE" w:rsidR="00611FFE" w:rsidRPr="00611FFE" w:rsidRDefault="00F110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9D4B3CE" w:rsidR="00AA6673" w:rsidRPr="003B5534" w:rsidRDefault="00F110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DA81A01" w:rsidR="006F2344" w:rsidRDefault="00F110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5E25027" w:rsidR="00AA6673" w:rsidRPr="00104144" w:rsidRDefault="00F110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1B973E0" w:rsidR="00611FFE" w:rsidRPr="00611FFE" w:rsidRDefault="00F110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B43354B" w:rsidR="00AA6673" w:rsidRPr="003B5534" w:rsidRDefault="00F110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3806B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110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89F7280" w:rsidR="00AA6673" w:rsidRPr="003B5534" w:rsidRDefault="00F110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F8F730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110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6167773" w:rsidR="00AA6673" w:rsidRPr="003B5534" w:rsidRDefault="00F110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F11079" w:rsidRDefault="00F1107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11079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30 weekly calendar</dc:title>
  <dc:subject>Free weekly calendar template for  January 28 to February 3, 2030</dc:subject>
  <dc:creator>General Blue Corporation</dc:creator>
  <keywords>Week 5 of 2030 printable weekly calendar</keywords>
  <dc:description/>
  <dcterms:created xsi:type="dcterms:W3CDTF">2019-10-21T16:21:00.0000000Z</dcterms:created>
  <dcterms:modified xsi:type="dcterms:W3CDTF">2025-07-08T1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